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01D3F86A" w:rsidR="00545B7A" w:rsidRDefault="00294D6F" w:rsidP="00FB3617">
            <w:pPr>
              <w:pStyle w:val="Title"/>
            </w:pPr>
            <w:r>
              <w:t xml:space="preserve">Christopher </w:t>
            </w:r>
            <w:proofErr w:type="spellStart"/>
            <w:r>
              <w:t>Lofink</w:t>
            </w:r>
            <w:proofErr w:type="spellEnd"/>
          </w:p>
        </w:tc>
      </w:tr>
    </w:tbl>
    <w:p w14:paraId="0969A59C" w14:textId="4D281936" w:rsidR="00141A4C" w:rsidRPr="00834D92" w:rsidRDefault="00294D6F" w:rsidP="00545B7A">
      <w:pPr>
        <w:pStyle w:val="Contact"/>
      </w:pPr>
      <w:r>
        <w:t>1839 Dolphin Drive, Allison Park, PA 15101</w:t>
      </w:r>
      <w:r w:rsidR="00141A4C" w:rsidRPr="00834D92">
        <w:t> | </w:t>
      </w:r>
      <w:r>
        <w:t>(724) 719-7569</w:t>
      </w:r>
      <w:r w:rsidR="00141A4C" w:rsidRPr="00834D92">
        <w:t> | </w:t>
      </w:r>
      <w:r>
        <w:t>email address</w:t>
      </w:r>
      <w:r w:rsidR="00FB3617">
        <w:t xml:space="preserve"> </w:t>
      </w:r>
      <w:r w:rsidR="005C4F47" w:rsidRPr="00834D92">
        <w:t xml:space="preserve">| </w:t>
      </w:r>
    </w:p>
    <w:p w14:paraId="35031675" w14:textId="6FF0D6E7" w:rsidR="006270A9" w:rsidRDefault="00D50FE9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281569A" w14:textId="579DABD8" w:rsidR="006270A9" w:rsidRPr="00232312" w:rsidRDefault="00294D6F" w:rsidP="00232312">
      <w:r>
        <w:t xml:space="preserve">Friendly and energetic team player. Detail oriented and focused. Experienced working </w:t>
      </w:r>
      <w:r w:rsidR="00C07647">
        <w:t xml:space="preserve">in pizza </w:t>
      </w:r>
      <w:r w:rsidR="001D7FF3">
        <w:t>shop</w:t>
      </w:r>
      <w:r w:rsidR="00C07647">
        <w:t xml:space="preserve"> and </w:t>
      </w:r>
      <w:r>
        <w:t xml:space="preserve">food industry. Dedicated to </w:t>
      </w:r>
      <w:r w:rsidR="00C07647">
        <w:t xml:space="preserve">being a </w:t>
      </w:r>
      <w:r w:rsidR="00394B7E">
        <w:t xml:space="preserve">dependable and </w:t>
      </w:r>
      <w:r w:rsidR="00C07647">
        <w:t>valuable member of the team.</w:t>
      </w:r>
    </w:p>
    <w:p w14:paraId="51109842" w14:textId="401861F3" w:rsidR="0075155B" w:rsidRDefault="00D50FE9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04ADF452" w14:textId="6C58EE02" w:rsidR="0075155B" w:rsidRDefault="00C07647" w:rsidP="0075155B">
      <w:pPr>
        <w:pStyle w:val="Heading2"/>
      </w:pPr>
      <w:r>
        <w:t>Food prep</w:t>
      </w:r>
      <w:r w:rsidR="0075155B">
        <w:t> | </w:t>
      </w:r>
      <w:r>
        <w:t>Vocelli pizza - mccandless</w:t>
      </w:r>
      <w:r w:rsidR="0075155B">
        <w:t> | </w:t>
      </w:r>
      <w:r w:rsidR="005B74E4">
        <w:t xml:space="preserve">2019 </w:t>
      </w:r>
      <w:r w:rsidR="001D7FF3">
        <w:t>- April 2023</w:t>
      </w:r>
    </w:p>
    <w:p w14:paraId="3A79D5BB" w14:textId="6CD0D300" w:rsidR="00F86AA5" w:rsidRDefault="001D7FF3" w:rsidP="00F86AA5">
      <w:pPr>
        <w:pStyle w:val="ListBullet"/>
      </w:pPr>
      <w:r>
        <w:t>Vegetable Prep – Wash</w:t>
      </w:r>
      <w:r w:rsidR="001007FB">
        <w:t>ed</w:t>
      </w:r>
      <w:r>
        <w:t xml:space="preserve"> and cut/slice</w:t>
      </w:r>
      <w:r w:rsidR="001007FB">
        <w:t>d</w:t>
      </w:r>
      <w:r>
        <w:t xml:space="preserve"> onions, green peppers, tomatoes, and mushrooms</w:t>
      </w:r>
      <w:r w:rsidR="00355A7F">
        <w:t>.</w:t>
      </w:r>
    </w:p>
    <w:p w14:paraId="1FE044C4" w14:textId="79BAD0F1" w:rsidR="00355A7F" w:rsidRDefault="001D7FF3" w:rsidP="00F86AA5">
      <w:pPr>
        <w:pStyle w:val="ListBullet"/>
      </w:pPr>
      <w:r>
        <w:t xml:space="preserve">Italian Hoagie </w:t>
      </w:r>
      <w:r w:rsidR="00355A7F">
        <w:t>Prep – Put together and prepare meats for Italian hoagies.</w:t>
      </w:r>
    </w:p>
    <w:p w14:paraId="5A6DDD33" w14:textId="09F9BBCD" w:rsidR="001D7FF3" w:rsidRDefault="00355A7F" w:rsidP="00F86AA5">
      <w:pPr>
        <w:pStyle w:val="ListBullet"/>
      </w:pPr>
      <w:r>
        <w:t>Pizza Dipping Sauce Prep – Opened sauce cans and portioned out sauce into pizza dipping sauce cups.</w:t>
      </w:r>
    </w:p>
    <w:p w14:paraId="33D721C5" w14:textId="51C4F798" w:rsidR="00355A7F" w:rsidRDefault="00355A7F" w:rsidP="00F86AA5">
      <w:pPr>
        <w:pStyle w:val="ListBullet"/>
      </w:pPr>
      <w:r>
        <w:t>Pizza Sauce Bin Prep – Opened sauce cans and put into sauce containers/bins for pizza prep on makeline.</w:t>
      </w:r>
    </w:p>
    <w:p w14:paraId="2BC170C4" w14:textId="29597DEC" w:rsidR="00355A7F" w:rsidRDefault="00355A7F" w:rsidP="00F86AA5">
      <w:pPr>
        <w:pStyle w:val="ListBullet"/>
      </w:pPr>
      <w:r>
        <w:t xml:space="preserve">Pizza Dough Prep – </w:t>
      </w:r>
      <w:r w:rsidR="001007FB">
        <w:t>Trayed and proofed pizza dough.</w:t>
      </w:r>
    </w:p>
    <w:p w14:paraId="6A104D1E" w14:textId="72B955D8" w:rsidR="001007FB" w:rsidRDefault="001007FB" w:rsidP="00F86AA5">
      <w:pPr>
        <w:pStyle w:val="ListBullet"/>
      </w:pPr>
      <w:r>
        <w:t>Stocking – Stocked the soda cooler</w:t>
      </w:r>
      <w:r w:rsidR="00394B7E">
        <w:t xml:space="preserve">. </w:t>
      </w:r>
      <w:r w:rsidR="00394B7E" w:rsidRPr="00394B7E">
        <w:t>Stock</w:t>
      </w:r>
      <w:r w:rsidR="00394B7E">
        <w:t>ed</w:t>
      </w:r>
      <w:r w:rsidR="00394B7E" w:rsidRPr="00394B7E">
        <w:t xml:space="preserve"> and refill</w:t>
      </w:r>
      <w:r w:rsidR="00394B7E">
        <w:t>ed</w:t>
      </w:r>
      <w:r w:rsidR="00394B7E" w:rsidRPr="00394B7E">
        <w:t xml:space="preserve"> pizza line and sandwich coolers</w:t>
      </w:r>
      <w:r w:rsidR="00394B7E">
        <w:t>.</w:t>
      </w:r>
    </w:p>
    <w:p w14:paraId="3F3213AE" w14:textId="1FA510F0" w:rsidR="001007FB" w:rsidRDefault="001007FB" w:rsidP="00F86AA5">
      <w:pPr>
        <w:pStyle w:val="ListBullet"/>
      </w:pPr>
      <w:r>
        <w:t>Pizza Box Prep – Topped and folded pizza boxes.</w:t>
      </w:r>
    </w:p>
    <w:p w14:paraId="5EBDEC49" w14:textId="36E9CF28" w:rsidR="001007FB" w:rsidRDefault="001007FB" w:rsidP="00787B18">
      <w:pPr>
        <w:pStyle w:val="ListBullet"/>
      </w:pPr>
      <w:r>
        <w:t xml:space="preserve">Prepared Pizzas – </w:t>
      </w:r>
      <w:r w:rsidR="00787B18" w:rsidRPr="00787B18">
        <w:t>Prepar</w:t>
      </w:r>
      <w:r w:rsidR="00787B18">
        <w:t>ed</w:t>
      </w:r>
      <w:r w:rsidR="00787B18" w:rsidRPr="00787B18">
        <w:t xml:space="preserve"> high-quality pizzas according to recipes.</w:t>
      </w:r>
    </w:p>
    <w:p w14:paraId="7427975C" w14:textId="73089CF5" w:rsidR="001007FB" w:rsidRDefault="001007FB" w:rsidP="00F86AA5">
      <w:pPr>
        <w:pStyle w:val="ListBullet"/>
      </w:pPr>
      <w:r>
        <w:t>Prepared Hoagies – Worked hoagie station on busy Friday and Saturday nights.</w:t>
      </w:r>
    </w:p>
    <w:p w14:paraId="4FC920C6" w14:textId="05BAE675" w:rsidR="00787B18" w:rsidRPr="00787B18" w:rsidRDefault="00787B18" w:rsidP="00787B18">
      <w:pPr>
        <w:pStyle w:val="ListBullet"/>
      </w:pPr>
      <w:r>
        <w:t xml:space="preserve">Cleaned - </w:t>
      </w:r>
      <w:r w:rsidRPr="00787B18">
        <w:t>Clean</w:t>
      </w:r>
      <w:r>
        <w:t>ed</w:t>
      </w:r>
      <w:r w:rsidRPr="00787B18">
        <w:t xml:space="preserve"> and </w:t>
      </w:r>
      <w:r>
        <w:t>sanitized workstation and food prep areas.</w:t>
      </w:r>
    </w:p>
    <w:p w14:paraId="3503DC53" w14:textId="4FD4613D" w:rsidR="001007FB" w:rsidRDefault="00787B18" w:rsidP="00F86AA5">
      <w:pPr>
        <w:pStyle w:val="ListBullet"/>
      </w:pPr>
      <w:r>
        <w:t xml:space="preserve">Washed Dishes – Washed, rinsed, and sanitized kitchen </w:t>
      </w:r>
      <w:r w:rsidRPr="00787B18">
        <w:t>utensils</w:t>
      </w:r>
      <w:r>
        <w:t xml:space="preserve">, </w:t>
      </w:r>
      <w:r w:rsidRPr="00787B18">
        <w:t>cooking equipment</w:t>
      </w:r>
      <w:r>
        <w:t>, and dough trays.</w:t>
      </w:r>
    </w:p>
    <w:p w14:paraId="0E68DD2F" w14:textId="77777777" w:rsidR="00787B18" w:rsidRPr="00EB04CC" w:rsidRDefault="00787B18" w:rsidP="00787B18">
      <w:pPr>
        <w:pStyle w:val="ListBullet"/>
        <w:numPr>
          <w:ilvl w:val="0"/>
          <w:numId w:val="0"/>
        </w:numPr>
        <w:ind w:left="216"/>
      </w:pPr>
    </w:p>
    <w:p w14:paraId="46E43274" w14:textId="3E682C0A" w:rsidR="006270A9" w:rsidRPr="0001582B" w:rsidRDefault="006270A9" w:rsidP="00C07647">
      <w:pPr>
        <w:pStyle w:val="ListBullet"/>
        <w:numPr>
          <w:ilvl w:val="0"/>
          <w:numId w:val="0"/>
        </w:numPr>
        <w:ind w:left="216"/>
      </w:pPr>
    </w:p>
    <w:p w14:paraId="1B0AE64A" w14:textId="2F724929" w:rsidR="00445342" w:rsidRDefault="00D50FE9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06829E08" w:rsidR="00FB3617" w:rsidRDefault="00C07647">
      <w:pPr>
        <w:pStyle w:val="Heading2"/>
      </w:pPr>
      <w:r>
        <w:t>North ALLEGHENY high school|</w:t>
      </w:r>
      <w:r w:rsidR="009D5933">
        <w:t>  | </w:t>
      </w:r>
    </w:p>
    <w:p w14:paraId="66501A19" w14:textId="443A988B" w:rsidR="000F6F53" w:rsidRDefault="000F6F53">
      <w:pPr>
        <w:pStyle w:val="Heading2"/>
      </w:pPr>
    </w:p>
    <w:p w14:paraId="36542422" w14:textId="3AF2B119" w:rsidR="006270A9" w:rsidRDefault="00D50FE9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p w14:paraId="7C19D70E" w14:textId="77777777" w:rsidR="00545B7A" w:rsidRDefault="00C07647" w:rsidP="00545B7A">
            <w:pPr>
              <w:pStyle w:val="ListBullet"/>
            </w:pPr>
            <w:r>
              <w:t xml:space="preserve">Friendly </w:t>
            </w:r>
            <w:r w:rsidR="001D7FF3">
              <w:t>and personable</w:t>
            </w:r>
          </w:p>
          <w:p w14:paraId="6AB56A00" w14:textId="763BFE1D" w:rsidR="001D7FF3" w:rsidRDefault="001D7FF3" w:rsidP="00545B7A">
            <w:pPr>
              <w:pStyle w:val="ListBullet"/>
            </w:pPr>
            <w:r>
              <w:t>Experienced in pizza restaurants</w:t>
            </w:r>
          </w:p>
          <w:p w14:paraId="4F4ED8A6" w14:textId="77777777" w:rsidR="001D7FF3" w:rsidRDefault="001D7FF3" w:rsidP="00545B7A">
            <w:pPr>
              <w:pStyle w:val="ListBullet"/>
            </w:pPr>
            <w:r>
              <w:t>Likeable team player</w:t>
            </w:r>
          </w:p>
          <w:p w14:paraId="4EA0D5F1" w14:textId="2CACF760" w:rsidR="00355A7F" w:rsidRDefault="001007FB" w:rsidP="00545B7A">
            <w:pPr>
              <w:pStyle w:val="ListBullet"/>
            </w:pPr>
            <w:r w:rsidRPr="001007FB">
              <w:t>Proven food preparation and food handling experience</w:t>
            </w:r>
          </w:p>
        </w:tc>
        <w:tc>
          <w:tcPr>
            <w:tcW w:w="4963" w:type="dxa"/>
          </w:tcPr>
          <w:p w14:paraId="255E39DE" w14:textId="3E63215C" w:rsidR="00545B7A" w:rsidRDefault="00394B7E" w:rsidP="00787B18">
            <w:pPr>
              <w:pStyle w:val="ListBullet"/>
            </w:pPr>
            <w:r>
              <w:t>Attention to detail</w:t>
            </w:r>
            <w:r w:rsidR="001D7FF3">
              <w:t xml:space="preserve"> and focused</w:t>
            </w:r>
          </w:p>
          <w:p w14:paraId="4C0371B8" w14:textId="329CB6A0" w:rsidR="001D7FF3" w:rsidRDefault="00394B7E" w:rsidP="00787B18">
            <w:pPr>
              <w:pStyle w:val="ListBullet"/>
            </w:pPr>
            <w:r>
              <w:t>A</w:t>
            </w:r>
            <w:r w:rsidRPr="00394B7E">
              <w:t>bility to follow recipes</w:t>
            </w:r>
          </w:p>
          <w:p w14:paraId="6ADFBC5E" w14:textId="77777777" w:rsidR="001D7FF3" w:rsidRDefault="001D7FF3" w:rsidP="00787B18">
            <w:pPr>
              <w:pStyle w:val="ListBullet"/>
            </w:pPr>
            <w:r>
              <w:t>Positive attitude</w:t>
            </w:r>
          </w:p>
          <w:p w14:paraId="6725AA63" w14:textId="0D623F08" w:rsidR="00787B18" w:rsidRDefault="00787B18" w:rsidP="00787B18">
            <w:pPr>
              <w:pStyle w:val="ListBullet"/>
            </w:pPr>
            <w:r>
              <w:t>Ability to work in a fast-paced environment</w:t>
            </w:r>
          </w:p>
          <w:p w14:paraId="0B3C56BF" w14:textId="6E4EFC02" w:rsidR="00787B18" w:rsidRDefault="00787B18" w:rsidP="00787B18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14:paraId="5DCFCC83" w14:textId="3B1BE916" w:rsidR="006270A9" w:rsidRPr="00545B7A" w:rsidRDefault="00D50FE9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7888CAE2" w14:textId="27E935CD" w:rsidR="001B29CF" w:rsidRPr="001B29CF" w:rsidRDefault="001D7FF3" w:rsidP="00E255D4">
      <w:r>
        <w:t>Swimming, Basketball, Horseback riding, Track &amp; Field, Soccer</w:t>
      </w:r>
    </w:p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48AE" w14:textId="77777777" w:rsidR="00EF7D5E" w:rsidRDefault="00EF7D5E">
      <w:pPr>
        <w:spacing w:after="0"/>
      </w:pPr>
      <w:r>
        <w:separator/>
      </w:r>
    </w:p>
  </w:endnote>
  <w:endnote w:type="continuationSeparator" w:id="0">
    <w:p w14:paraId="2AEEBC87" w14:textId="77777777" w:rsidR="00EF7D5E" w:rsidRDefault="00EF7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FFAC" w14:textId="77777777" w:rsidR="00EF7D5E" w:rsidRDefault="00EF7D5E">
      <w:pPr>
        <w:spacing w:after="0"/>
      </w:pPr>
      <w:r>
        <w:separator/>
      </w:r>
    </w:p>
  </w:footnote>
  <w:footnote w:type="continuationSeparator" w:id="0">
    <w:p w14:paraId="0CECD5FC" w14:textId="77777777" w:rsidR="00EF7D5E" w:rsidRDefault="00EF7D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D4D067F"/>
    <w:multiLevelType w:val="multilevel"/>
    <w:tmpl w:val="D36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35414066">
    <w:abstractNumId w:val="9"/>
  </w:num>
  <w:num w:numId="2" w16cid:durableId="1593539679">
    <w:abstractNumId w:val="9"/>
    <w:lvlOverride w:ilvl="0">
      <w:startOverride w:val="1"/>
    </w:lvlOverride>
  </w:num>
  <w:num w:numId="3" w16cid:durableId="963923458">
    <w:abstractNumId w:val="9"/>
    <w:lvlOverride w:ilvl="0">
      <w:startOverride w:val="1"/>
    </w:lvlOverride>
  </w:num>
  <w:num w:numId="4" w16cid:durableId="219364304">
    <w:abstractNumId w:val="9"/>
    <w:lvlOverride w:ilvl="0">
      <w:startOverride w:val="1"/>
    </w:lvlOverride>
  </w:num>
  <w:num w:numId="5" w16cid:durableId="1158501831">
    <w:abstractNumId w:val="8"/>
  </w:num>
  <w:num w:numId="6" w16cid:durableId="379550824">
    <w:abstractNumId w:val="7"/>
  </w:num>
  <w:num w:numId="7" w16cid:durableId="540481441">
    <w:abstractNumId w:val="6"/>
  </w:num>
  <w:num w:numId="8" w16cid:durableId="786311125">
    <w:abstractNumId w:val="5"/>
  </w:num>
  <w:num w:numId="9" w16cid:durableId="1407722072">
    <w:abstractNumId w:val="4"/>
  </w:num>
  <w:num w:numId="10" w16cid:durableId="1726759752">
    <w:abstractNumId w:val="3"/>
  </w:num>
  <w:num w:numId="11" w16cid:durableId="1031343791">
    <w:abstractNumId w:val="2"/>
  </w:num>
  <w:num w:numId="12" w16cid:durableId="762141697">
    <w:abstractNumId w:val="1"/>
  </w:num>
  <w:num w:numId="13" w16cid:durableId="1073236951">
    <w:abstractNumId w:val="0"/>
  </w:num>
  <w:num w:numId="14" w16cid:durableId="983660281">
    <w:abstractNumId w:val="16"/>
  </w:num>
  <w:num w:numId="15" w16cid:durableId="237908990">
    <w:abstractNumId w:val="19"/>
  </w:num>
  <w:num w:numId="16" w16cid:durableId="787502967">
    <w:abstractNumId w:val="14"/>
  </w:num>
  <w:num w:numId="17" w16cid:durableId="241836039">
    <w:abstractNumId w:val="18"/>
  </w:num>
  <w:num w:numId="18" w16cid:durableId="836576719">
    <w:abstractNumId w:val="10"/>
  </w:num>
  <w:num w:numId="19" w16cid:durableId="42952272">
    <w:abstractNumId w:val="24"/>
  </w:num>
  <w:num w:numId="20" w16cid:durableId="25493675">
    <w:abstractNumId w:val="20"/>
  </w:num>
  <w:num w:numId="21" w16cid:durableId="2035645765">
    <w:abstractNumId w:val="11"/>
  </w:num>
  <w:num w:numId="22" w16cid:durableId="103697790">
    <w:abstractNumId w:val="17"/>
  </w:num>
  <w:num w:numId="23" w16cid:durableId="65886996">
    <w:abstractNumId w:val="23"/>
  </w:num>
  <w:num w:numId="24" w16cid:durableId="532958479">
    <w:abstractNumId w:val="12"/>
  </w:num>
  <w:num w:numId="25" w16cid:durableId="402139832">
    <w:abstractNumId w:val="15"/>
  </w:num>
  <w:num w:numId="26" w16cid:durableId="1095175632">
    <w:abstractNumId w:val="22"/>
  </w:num>
  <w:num w:numId="27" w16cid:durableId="882400356">
    <w:abstractNumId w:val="21"/>
  </w:num>
  <w:num w:numId="28" w16cid:durableId="560211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007FB"/>
    <w:rsid w:val="00137193"/>
    <w:rsid w:val="00141A4C"/>
    <w:rsid w:val="001B29CF"/>
    <w:rsid w:val="001D7FF3"/>
    <w:rsid w:val="00232312"/>
    <w:rsid w:val="00252883"/>
    <w:rsid w:val="0028220F"/>
    <w:rsid w:val="0029269F"/>
    <w:rsid w:val="00294D6F"/>
    <w:rsid w:val="002D77E3"/>
    <w:rsid w:val="00355A7F"/>
    <w:rsid w:val="00356C14"/>
    <w:rsid w:val="00360C19"/>
    <w:rsid w:val="00394B7E"/>
    <w:rsid w:val="003B7FA6"/>
    <w:rsid w:val="00445342"/>
    <w:rsid w:val="00460E93"/>
    <w:rsid w:val="00464C51"/>
    <w:rsid w:val="00544927"/>
    <w:rsid w:val="00545B7A"/>
    <w:rsid w:val="00557E35"/>
    <w:rsid w:val="00584EB7"/>
    <w:rsid w:val="005B74E4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B18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07647"/>
    <w:rsid w:val="00C61F8E"/>
    <w:rsid w:val="00CF6877"/>
    <w:rsid w:val="00D50FE9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EF7D5E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F777D7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F777D7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F777D7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F777D7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F777D7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3803515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777D7"/>
    <w:rsid w:val="00FA6E1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7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7D7"/>
    <w:rPr>
      <w:color w:val="323E4F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29B6913B46AE43B393FF9FCB4C44CE3F">
    <w:name w:val="29B6913B46AE43B393FF9FCB4C44CE3F"/>
    <w:rsid w:val="00091F4D"/>
  </w:style>
  <w:style w:type="paragraph" w:styleId="ListBullet">
    <w:name w:val="List Bullet"/>
    <w:basedOn w:val="Normal"/>
    <w:uiPriority w:val="10"/>
    <w:unhideWhenUsed/>
    <w:qFormat/>
    <w:rsid w:val="00F777D7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7D7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F77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F777D7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7D7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7D7"/>
    <w:pPr>
      <w:spacing w:after="200" w:line="240" w:lineRule="auto"/>
    </w:pPr>
    <w:rPr>
      <w:i/>
      <w:iCs/>
      <w:color w:val="44546A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5-25T14:56:00Z</dcterms:created>
  <dcterms:modified xsi:type="dcterms:W3CDTF">2023-05-25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